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5B97B47E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 xml:space="preserve">GIÁO DỤC </w:t>
      </w:r>
      <w:r w:rsidRPr="000C2044">
        <w:rPr>
          <w:rFonts w:eastAsia="Times New Roman"/>
          <w:b/>
          <w:bCs/>
          <w:sz w:val="28"/>
          <w:szCs w:val="28"/>
        </w:rPr>
        <w:t xml:space="preserve">TUẦN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665474">
        <w:rPr>
          <w:rFonts w:eastAsia="Times New Roman"/>
          <w:b/>
          <w:bCs/>
          <w:sz w:val="28"/>
          <w:szCs w:val="28"/>
        </w:rPr>
        <w:t>10</w:t>
      </w:r>
      <w:r w:rsidRPr="000C2044">
        <w:rPr>
          <w:rFonts w:eastAsia="Times New Roman"/>
          <w:b/>
          <w:bCs/>
          <w:sz w:val="28"/>
          <w:szCs w:val="28"/>
        </w:rPr>
        <w:t xml:space="preserve"> - LỚP MG</w:t>
      </w:r>
      <w:r w:rsidRPr="000C2044">
        <w:rPr>
          <w:rFonts w:eastAsia="Times New Roman"/>
          <w:b/>
          <w:bCs/>
          <w:sz w:val="28"/>
          <w:szCs w:val="28"/>
        </w:rPr>
        <w:t>L</w:t>
      </w:r>
      <w:r w:rsidRPr="000C2044">
        <w:rPr>
          <w:rFonts w:eastAsia="Times New Roman"/>
          <w:b/>
          <w:bCs/>
          <w:sz w:val="28"/>
          <w:szCs w:val="28"/>
        </w:rPr>
        <w:t xml:space="preserve"> A2 </w:t>
      </w:r>
    </w:p>
    <w:p w14:paraId="3CC6684E" w14:textId="21651E61" w:rsidR="008E3F2E" w:rsidRDefault="000C204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0C2044"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665474" w:rsidRPr="00665474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665474" w:rsidRPr="00665474">
        <w:rPr>
          <w:rFonts w:eastAsia="Times New Roman"/>
          <w:b/>
          <w:bCs/>
          <w:i/>
          <w:iCs/>
          <w:sz w:val="28"/>
          <w:szCs w:val="28"/>
        </w:rPr>
        <w:t xml:space="preserve"> 04/10 </w:t>
      </w:r>
      <w:proofErr w:type="spellStart"/>
      <w:r w:rsidR="00665474" w:rsidRPr="00665474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665474" w:rsidRPr="00665474">
        <w:rPr>
          <w:rFonts w:eastAsia="Times New Roman"/>
          <w:b/>
          <w:bCs/>
          <w:i/>
          <w:iCs/>
          <w:sz w:val="28"/>
          <w:szCs w:val="28"/>
        </w:rPr>
        <w:t xml:space="preserve"> 08/10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/2021</w:t>
      </w:r>
      <w:r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8E3F2E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3F2E"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2562A15E" w:rsidR="000C2044" w:rsidRP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3AF3ED60" w14:textId="77777777" w:rsidR="00665474" w:rsidRPr="00665474" w:rsidRDefault="00665474" w:rsidP="0066547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66547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3AE646BB" w:rsidR="008E3F2E" w:rsidRPr="00665474" w:rsidRDefault="00665474" w:rsidP="0066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74">
              <w:rPr>
                <w:rStyle w:val="plan-content-pre1"/>
                <w:rFonts w:eastAsia="Times New Roman"/>
              </w:rPr>
              <w:t xml:space="preserve">In,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đồ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hình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ừ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bà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ngó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ay</w:t>
            </w:r>
            <w:proofErr w:type="spellEnd"/>
          </w:p>
        </w:tc>
      </w:tr>
      <w:tr w:rsidR="008E3F2E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3F2E"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6D192AE4" w:rsidR="000C2044" w:rsidRPr="008E3F2E" w:rsidRDefault="000C2044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6E51FB72" w14:textId="77777777" w:rsidR="00665474" w:rsidRPr="00665474" w:rsidRDefault="00665474" w:rsidP="0066547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665474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5A2837E1" w14:textId="4D016C63" w:rsidR="00665474" w:rsidRPr="00665474" w:rsidRDefault="00665474" w:rsidP="0066547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65474">
              <w:rPr>
                <w:rStyle w:val="plan-content-pre1"/>
                <w:rFonts w:eastAsia="Times New Roman"/>
              </w:rPr>
              <w:t>-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hăng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rê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ghế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hể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dục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2m x 0,25m x 0,35m </w:t>
            </w:r>
            <w:r w:rsidRPr="00665474">
              <w:rPr>
                <w:rStyle w:val="plan-content-pre1"/>
                <w:rFonts w:eastAsia="Times New Roman"/>
              </w:rPr>
              <w:br/>
              <w:t>-</w:t>
            </w:r>
            <w:proofErr w:type="gramStart"/>
            <w:r w:rsidRPr="00665474">
              <w:rPr>
                <w:rStyle w:val="plan-content-pre1"/>
                <w:rFonts w:eastAsia="Times New Roman"/>
              </w:rPr>
              <w:t>TC :</w:t>
            </w:r>
            <w:proofErr w:type="gram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Ném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vào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rổ</w:t>
            </w:r>
            <w:proofErr w:type="spellEnd"/>
          </w:p>
          <w:p w14:paraId="53F48921" w14:textId="77777777" w:rsidR="00665474" w:rsidRPr="00665474" w:rsidRDefault="00665474" w:rsidP="0066547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673DA162" w14:textId="77777777" w:rsidR="00665474" w:rsidRPr="00665474" w:rsidRDefault="00665474" w:rsidP="0066547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665474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42652A1B" w:rsidR="008E3F2E" w:rsidRPr="00665474" w:rsidRDefault="00665474" w:rsidP="0066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474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A, Ă, Â</w:t>
            </w:r>
          </w:p>
        </w:tc>
      </w:tr>
      <w:tr w:rsidR="008E3F2E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1FF9C75C" w14:textId="542613B3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5B07D5E2" w14:textId="77777777" w:rsidR="00665474" w:rsidRPr="00665474" w:rsidRDefault="00665474" w:rsidP="0066547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665474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56A521EE" w:rsidR="008E3F2E" w:rsidRPr="00665474" w:rsidRDefault="00665474" w:rsidP="0066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474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ự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giới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hiệu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mình</w:t>
            </w:r>
            <w:proofErr w:type="spellEnd"/>
          </w:p>
        </w:tc>
      </w:tr>
      <w:tr w:rsidR="008E3F2E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0C2044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298688A0" w14:textId="5A589C01" w:rsidR="008E3F2E" w:rsidRPr="008E3F2E" w:rsidRDefault="000C2044" w:rsidP="000C20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6654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454C15F9" w14:textId="77777777" w:rsidR="00665474" w:rsidRPr="00665474" w:rsidRDefault="00665474" w:rsidP="0066547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665474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12F3BCFD" w:rsidR="008E3F2E" w:rsidRPr="00665474" w:rsidRDefault="00665474" w:rsidP="0066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474">
              <w:rPr>
                <w:rStyle w:val="plan-content-pre1"/>
                <w:rFonts w:eastAsia="Times New Roman"/>
              </w:rPr>
              <w:t>Tách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6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ra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phầ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cách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nhau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>.</w:t>
            </w:r>
          </w:p>
        </w:tc>
      </w:tr>
      <w:tr w:rsidR="00665474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665474" w:rsidRDefault="00665474" w:rsidP="0066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665474" w:rsidRDefault="00665474" w:rsidP="0066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665474" w:rsidRDefault="00665474" w:rsidP="0066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665474" w:rsidRDefault="00665474" w:rsidP="0066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738626B" w14:textId="6DCF5D77" w:rsidR="00665474" w:rsidRPr="008E3F2E" w:rsidRDefault="00665474" w:rsidP="0066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1)</w:t>
            </w:r>
          </w:p>
        </w:tc>
        <w:tc>
          <w:tcPr>
            <w:tcW w:w="7200" w:type="dxa"/>
          </w:tcPr>
          <w:p w14:paraId="152DCB46" w14:textId="77777777" w:rsidR="00665474" w:rsidRPr="00665474" w:rsidRDefault="00665474" w:rsidP="0066547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665474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18DC0603" w14:textId="4AA7F94A" w:rsidR="00665474" w:rsidRPr="00665474" w:rsidRDefault="00665474" w:rsidP="0066547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65474">
              <w:rPr>
                <w:rStyle w:val="plan-content-pre1"/>
                <w:rFonts w:eastAsia="Times New Roman"/>
              </w:rPr>
              <w:t xml:space="preserve">+ VĐ: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khỏe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ngoa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. </w:t>
            </w:r>
            <w:r w:rsidRPr="00665474">
              <w:rPr>
                <w:rStyle w:val="plan-content-pre1"/>
                <w:rFonts w:eastAsia="Times New Roman"/>
              </w:rPr>
              <w:br/>
              <w:t xml:space="preserve">+NH: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Năm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ngó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ngoa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. </w:t>
            </w:r>
            <w:r w:rsidRPr="00665474">
              <w:rPr>
                <w:rStyle w:val="plan-content-pre1"/>
                <w:rFonts w:eastAsia="Times New Roman"/>
              </w:rPr>
              <w:br/>
              <w:t xml:space="preserve">+TC: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Hãy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chơi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cùng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bạn</w:t>
            </w:r>
            <w:proofErr w:type="spellEnd"/>
          </w:p>
          <w:p w14:paraId="4BDF62CD" w14:textId="77777777" w:rsidR="00665474" w:rsidRPr="00665474" w:rsidRDefault="00665474" w:rsidP="0066547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3DE37C6" w14:textId="77777777" w:rsidR="00665474" w:rsidRPr="00665474" w:rsidRDefault="00665474" w:rsidP="00665474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665474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6654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65474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2913783B" w:rsidR="00665474" w:rsidRPr="00665474" w:rsidRDefault="00665474" w:rsidP="0066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474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Câu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rái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tay</w:t>
            </w:r>
            <w:proofErr w:type="spellEnd"/>
            <w:r w:rsidRPr="00665474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665474">
              <w:rPr>
                <w:rStyle w:val="plan-content-pre1"/>
                <w:rFonts w:eastAsia="Times New Roman"/>
              </w:rPr>
              <w:t>phải</w:t>
            </w:r>
            <w:proofErr w:type="spellEnd"/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C2044"/>
    <w:rsid w:val="003D43A9"/>
    <w:rsid w:val="00665474"/>
    <w:rsid w:val="008E3F2E"/>
    <w:rsid w:val="00D8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semiHidden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1-11-02T14:20:00Z</dcterms:created>
  <dcterms:modified xsi:type="dcterms:W3CDTF">2021-11-02T14:20:00Z</dcterms:modified>
</cp:coreProperties>
</file>